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1D" w:rsidRPr="00F64A0D" w:rsidRDefault="004415FC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  <w:r w:rsidR="0055021D" w:rsidRPr="00F64A0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55021D" w:rsidRPr="00F64A0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55021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Старосокулакский сельсовет</w:t>
      </w:r>
    </w:p>
    <w:p w:rsidR="0055021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кташского района</w:t>
      </w:r>
    </w:p>
    <w:p w:rsidR="0055021D" w:rsidRPr="00F64A0D" w:rsidRDefault="0055021D" w:rsidP="0055021D">
      <w:pPr>
        <w:spacing w:after="0"/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енбургской области</w:t>
      </w:r>
    </w:p>
    <w:p w:rsidR="0055021D" w:rsidRPr="00F64A0D" w:rsidRDefault="0055021D" w:rsidP="0055021D">
      <w:pPr>
        <w:pStyle w:val="BlockQuotation"/>
        <w:tabs>
          <w:tab w:val="left" w:pos="-426"/>
        </w:tabs>
        <w:ind w:left="0" w:right="-58" w:firstLine="0"/>
        <w:jc w:val="right"/>
        <w:rPr>
          <w:sz w:val="16"/>
          <w:szCs w:val="16"/>
        </w:rPr>
      </w:pPr>
      <w:r w:rsidRPr="00F64A0D">
        <w:rPr>
          <w:sz w:val="16"/>
          <w:szCs w:val="16"/>
        </w:rPr>
        <w:t>от 02.11.202</w:t>
      </w:r>
      <w:r w:rsidR="00CA7B3D">
        <w:rPr>
          <w:sz w:val="16"/>
          <w:szCs w:val="16"/>
        </w:rPr>
        <w:t>3</w:t>
      </w:r>
      <w:r w:rsidRPr="00F64A0D">
        <w:rPr>
          <w:sz w:val="16"/>
          <w:szCs w:val="16"/>
        </w:rPr>
        <w:t xml:space="preserve"> № </w:t>
      </w:r>
      <w:r w:rsidR="00CA7B3D">
        <w:rPr>
          <w:sz w:val="16"/>
          <w:szCs w:val="16"/>
        </w:rPr>
        <w:t>32/2</w:t>
      </w:r>
      <w:r w:rsidR="00A565EC">
        <w:rPr>
          <w:sz w:val="16"/>
          <w:szCs w:val="16"/>
        </w:rPr>
        <w:t>-п</w:t>
      </w:r>
    </w:p>
    <w:p w:rsidR="004415FC" w:rsidRDefault="004415FC" w:rsidP="00550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021D">
        <w:rPr>
          <w:rFonts w:ascii="Times New Roman" w:hAnsi="Times New Roman" w:cs="Times New Roman"/>
          <w:sz w:val="28"/>
          <w:szCs w:val="28"/>
        </w:rPr>
        <w:t>Старосоку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5021D">
        <w:rPr>
          <w:rFonts w:ascii="Times New Roman" w:hAnsi="Times New Roman" w:cs="Times New Roman"/>
          <w:sz w:val="28"/>
          <w:szCs w:val="28"/>
          <w:u w:val="single"/>
        </w:rPr>
        <w:t>Старосокулак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5502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мирнов Сергей Геннадь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="0025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021D" w:rsidRPr="0055021D">
              <w:rPr>
                <w:rFonts w:ascii="Times New Roman" w:hAnsi="Times New Roman" w:cs="Times New Roman"/>
                <w:sz w:val="24"/>
                <w:szCs w:val="24"/>
              </w:rPr>
              <w:t>Старосокулак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20534F">
        <w:trPr>
          <w:trHeight w:val="60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2053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CA7B3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</w:t>
            </w:r>
            <w:r w:rsidR="00CA7B3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5021D">
              <w:t>Старосокулак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55021D">
              <w:rPr>
                <w:color w:val="22272F"/>
              </w:rPr>
              <w:t>4</w:t>
            </w:r>
            <w:r w:rsidR="004415FC" w:rsidRPr="00055CD3">
              <w:rPr>
                <w:color w:val="22272F"/>
              </w:rPr>
              <w:t xml:space="preserve"> «Культура»</w:t>
            </w:r>
          </w:p>
          <w:p w:rsidR="004415FC" w:rsidRDefault="00420AA9" w:rsidP="0024368E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4368E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  <w:p w:rsidR="0090459F" w:rsidRPr="00055CD3" w:rsidRDefault="0090459F" w:rsidP="0090459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 xml:space="preserve">Направление </w:t>
            </w:r>
            <w:r>
              <w:rPr>
                <w:color w:val="22272F"/>
              </w:rPr>
              <w:t>6</w:t>
            </w:r>
            <w:r w:rsidRPr="00691204">
              <w:rPr>
                <w:color w:val="22272F"/>
              </w:rPr>
              <w:t xml:space="preserve"> 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4415FC" w:rsidRPr="0094487E" w:rsidTr="0020534F">
        <w:tblPrEx>
          <w:tblCellMar>
            <w:top w:w="63" w:type="dxa"/>
            <w:right w:w="3" w:type="dxa"/>
          </w:tblCellMar>
        </w:tblPrEx>
        <w:trPr>
          <w:trHeight w:val="205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25AC4" w:rsidRPr="0020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>4 965,25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25AC4" w:rsidRPr="0020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> 122,75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25AC4" w:rsidRPr="0020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20534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90459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20534F" w:rsidRPr="0020534F">
              <w:rPr>
                <w:rFonts w:ascii="Times New Roman" w:hAnsi="Times New Roman" w:cs="Times New Roman"/>
                <w:sz w:val="24"/>
                <w:szCs w:val="24"/>
              </w:rPr>
              <w:t xml:space="preserve">2127,1 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055CD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24368E" w:rsidRPr="0024368E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4368E" w:rsidRPr="0024368E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24368E">
        <w:rPr>
          <w:rFonts w:ascii="Times New Roman" w:hAnsi="Times New Roman" w:cs="Times New Roman"/>
          <w:sz w:val="28"/>
          <w:szCs w:val="28"/>
        </w:rPr>
        <w:t>3</w:t>
      </w:r>
      <w:r w:rsidR="0071337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9045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 w:rsidR="0090459F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24368E">
        <w:rPr>
          <w:rFonts w:ascii="Times New Roman" w:hAnsi="Times New Roman" w:cs="Times New Roman"/>
          <w:sz w:val="28"/>
          <w:szCs w:val="28"/>
        </w:rPr>
        <w:t>1</w:t>
      </w:r>
      <w:r w:rsidR="0090459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90459F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713376">
        <w:rPr>
          <w:rFonts w:ascii="Times New Roman" w:hAnsi="Times New Roman" w:cs="Times New Roman"/>
          <w:sz w:val="28"/>
          <w:szCs w:val="28"/>
        </w:rPr>
        <w:t>4,319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Pr="00BF6194" w:rsidRDefault="00BF6194" w:rsidP="00BF6194">
      <w:pPr>
        <w:pStyle w:val="a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B18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5B18">
        <w:rPr>
          <w:rFonts w:ascii="Times New Roman" w:hAnsi="Times New Roman" w:cs="Times New Roman"/>
          <w:sz w:val="28"/>
          <w:szCs w:val="28"/>
        </w:rPr>
        <w:t xml:space="preserve"> сельсов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A5B18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18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>асфальтобетонного покрытия улицы Заречной в селе Старый Сокулак по</w:t>
      </w:r>
      <w:r w:rsidRPr="00CA5B18">
        <w:rPr>
          <w:rFonts w:ascii="Times New Roman" w:hAnsi="Times New Roman" w:cs="Times New Roman"/>
          <w:sz w:val="28"/>
          <w:szCs w:val="28"/>
        </w:rPr>
        <w:t xml:space="preserve"> проекту инициативного бюджетирования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 w:rsidR="00713376" w:rsidRPr="0024368E">
        <w:rPr>
          <w:rFonts w:ascii="Times New Roman" w:hAnsi="Times New Roman" w:cs="Times New Roman"/>
          <w:sz w:val="28"/>
          <w:szCs w:val="28"/>
        </w:rPr>
        <w:t>Старосокулакск</w:t>
      </w:r>
      <w:r w:rsidR="00713376">
        <w:rPr>
          <w:rFonts w:ascii="Times New Roman" w:hAnsi="Times New Roman" w:cs="Times New Roman"/>
          <w:sz w:val="28"/>
          <w:szCs w:val="28"/>
        </w:rPr>
        <w:t>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F6194" w:rsidRPr="00CC1D15">
          <w:rPr>
            <w:rStyle w:val="a9"/>
            <w:rFonts w:ascii="Times New Roman" w:hAnsi="Times New Roman" w:cs="Times New Roman"/>
            <w:sz w:val="28"/>
            <w:szCs w:val="28"/>
          </w:rPr>
          <w:t>http://starsokulak.ru</w:t>
        </w:r>
      </w:hyperlink>
      <w:r w:rsidR="00BF6194">
        <w:rPr>
          <w:rFonts w:ascii="Times New Roman" w:hAnsi="Times New Roman" w:cs="Times New Roman"/>
          <w:sz w:val="28"/>
          <w:szCs w:val="28"/>
        </w:rPr>
        <w:t xml:space="preserve"> </w:t>
      </w:r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F6194" w:rsidRPr="00BF6194">
        <w:rPr>
          <w:rFonts w:ascii="Times New Roman" w:hAnsi="Times New Roman" w:cs="Times New Roman"/>
          <w:sz w:val="28"/>
          <w:szCs w:val="28"/>
        </w:rPr>
        <w:t xml:space="preserve">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0603F4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F6194" w:rsidRPr="00BF6194">
        <w:rPr>
          <w:rFonts w:ascii="Times New Roman" w:hAnsi="Times New Roman" w:cs="Times New Roman"/>
          <w:sz w:val="28"/>
          <w:szCs w:val="28"/>
        </w:rPr>
        <w:t xml:space="preserve">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54"/>
        <w:gridCol w:w="180"/>
        <w:gridCol w:w="360"/>
        <w:gridCol w:w="180"/>
        <w:gridCol w:w="360"/>
        <w:gridCol w:w="180"/>
        <w:gridCol w:w="540"/>
        <w:gridCol w:w="180"/>
        <w:gridCol w:w="540"/>
        <w:gridCol w:w="180"/>
        <w:gridCol w:w="535"/>
        <w:gridCol w:w="180"/>
        <w:gridCol w:w="387"/>
        <w:gridCol w:w="180"/>
        <w:gridCol w:w="1521"/>
        <w:gridCol w:w="180"/>
        <w:gridCol w:w="1238"/>
        <w:gridCol w:w="180"/>
        <w:gridCol w:w="1521"/>
        <w:gridCol w:w="180"/>
        <w:gridCol w:w="1827"/>
        <w:gridCol w:w="180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1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90459F" w:rsidRPr="00866BFD" w:rsidTr="0090459F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DF3343" w:rsidRDefault="009045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90459F" w:rsidRPr="00866BFD" w:rsidTr="0090459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459F" w:rsidRPr="001B2B9F" w:rsidRDefault="0090459F" w:rsidP="009045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2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8D00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8D00EF" w:rsidRPr="008D00E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росокулакск</w:t>
            </w:r>
            <w:r w:rsidR="008D00E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8D00EF" w:rsidRPr="008D00EF">
              <w:rPr>
                <w:rFonts w:ascii="Times New Roman" w:hAnsi="Times New Roman" w:cs="Times New Roman"/>
                <w:sz w:val="16"/>
                <w:szCs w:val="16"/>
              </w:rPr>
              <w:t>Старосокулак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B05F92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Pr="008D00EF">
              <w:rPr>
                <w:rFonts w:ascii="Times New Roman" w:hAnsi="Times New Roman" w:cs="Times New Roman"/>
                <w:sz w:val="16"/>
                <w:szCs w:val="16"/>
              </w:rPr>
              <w:t>Старосокулак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459F" w:rsidRPr="00D936F4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1D045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 xml:space="preserve">Общая протяженность освещенных частей улиц, </w:t>
            </w:r>
            <w:r w:rsidRPr="001D0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здов, набережных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1D045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1D045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0603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осокулак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A7667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862A4E" w:rsidRDefault="0090459F" w:rsidP="0060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90459F" w:rsidRPr="00C23ACC" w:rsidRDefault="0090459F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90459F" w:rsidRPr="00C23ACC" w:rsidRDefault="0090459F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60212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Default="0090459F" w:rsidP="0090459F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20534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090579" w:rsidRDefault="0090459F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9B38CB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60611E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F83BF5" w:rsidRDefault="0090459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F83BF5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B05F92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DF3343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0459F" w:rsidRPr="00866BFD" w:rsidTr="0090459F">
        <w:trPr>
          <w:gridAfter w:val="1"/>
          <w:wAfter w:w="18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B54F4F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6B31E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6B31E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6B31E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6B31E5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411"/>
        <w:gridCol w:w="97"/>
        <w:gridCol w:w="1862"/>
        <w:gridCol w:w="1966"/>
        <w:gridCol w:w="1115"/>
        <w:gridCol w:w="416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3"/>
            <w:shd w:val="clear" w:color="auto" w:fill="FFFFFF"/>
            <w:hideMark/>
          </w:tcPr>
          <w:p w:rsidR="004415FC" w:rsidRPr="0048060E" w:rsidRDefault="004415FC" w:rsidP="000603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4415FC" w:rsidRPr="00B25D07" w:rsidRDefault="004415FC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4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0603F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4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Администрация Старосокулак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3"/>
            <w:shd w:val="clear" w:color="auto" w:fill="FFFFFF"/>
            <w:hideMark/>
          </w:tcPr>
          <w:p w:rsidR="004415FC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4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3"/>
            <w:shd w:val="clear" w:color="auto" w:fill="FFFFFF"/>
          </w:tcPr>
          <w:p w:rsidR="008776D8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E13FD1" w:rsidRPr="00866BFD" w:rsidTr="0020534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411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4235" w:type="dxa"/>
            <w:gridSpan w:val="2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4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3"/>
            <w:shd w:val="clear" w:color="auto" w:fill="FFFFFF"/>
          </w:tcPr>
          <w:p w:rsidR="003D6EDA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4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3"/>
            <w:shd w:val="clear" w:color="auto" w:fill="FFFFFF"/>
          </w:tcPr>
          <w:p w:rsidR="00EA0162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lastRenderedPageBreak/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6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6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gridSpan w:val="2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4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A31F14" w:rsidRPr="00B25D07" w:rsidRDefault="000603F4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0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4"/>
            <w:shd w:val="clear" w:color="auto" w:fill="FFFFFF"/>
            <w:hideMark/>
          </w:tcPr>
          <w:p w:rsidR="004415FC" w:rsidRPr="0048060E" w:rsidRDefault="004415FC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8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8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450"/>
        <w:gridCol w:w="2527"/>
        <w:gridCol w:w="173"/>
        <w:gridCol w:w="180"/>
        <w:gridCol w:w="639"/>
        <w:gridCol w:w="981"/>
        <w:gridCol w:w="11"/>
        <w:gridCol w:w="889"/>
        <w:gridCol w:w="900"/>
        <w:gridCol w:w="900"/>
        <w:gridCol w:w="855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0459F" w:rsidRPr="00866BFD" w:rsidTr="0090459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90459F" w:rsidRPr="00866BFD" w:rsidTr="0090459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CE2476" w:rsidRDefault="0090459F" w:rsidP="00904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904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CE2476" w:rsidRDefault="0090459F" w:rsidP="00904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3E1BA9" w:rsidRPr="00866BFD" w:rsidTr="00B75F8F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90459F" w:rsidRPr="00866BFD" w:rsidTr="0090459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90459F" w:rsidRPr="00866BFD" w:rsidTr="0090459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EB0DA8" w:rsidRPr="003E1BA9" w:rsidTr="00B75F8F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3E1BA9" w:rsidTr="00B75F8F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90459F" w:rsidRPr="003E1BA9" w:rsidTr="0090459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F95E33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F95E33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3E1BA9" w:rsidTr="0090459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F95E33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B75F8F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90459F" w:rsidRPr="00CE2476" w:rsidTr="0090459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A728F2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A728F2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90459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A728F2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90459F" w:rsidRPr="00CE2476" w:rsidTr="0020534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BC519C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90459F" w:rsidRPr="00F1128A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90459F" w:rsidRPr="00F1128A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F1128A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90459F" w:rsidRPr="00CE2476" w:rsidTr="0090459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6A6B6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Default="0090459F" w:rsidP="0060212E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</w:tr>
      <w:tr w:rsidR="0090459F" w:rsidRPr="00CE2476" w:rsidTr="0090459F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90459F" w:rsidRPr="00CE2476" w:rsidTr="0090459F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B0DA8" w:rsidRDefault="0090459F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B0DA8" w:rsidRDefault="0090459F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EB0DA8" w:rsidRDefault="0090459F" w:rsidP="0090459F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90459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азвитие системы градорегулирования</w:t>
            </w:r>
          </w:p>
        </w:tc>
      </w:tr>
      <w:tr w:rsidR="0090459F" w:rsidRPr="00CE2476" w:rsidTr="0090459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EB0DA8" w:rsidRDefault="0090459F" w:rsidP="0060212E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90459F" w:rsidRPr="00CE2476" w:rsidTr="0090459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967DB" w:rsidRDefault="0090459F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90459F" w:rsidRPr="0048060E" w:rsidRDefault="0090459F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90459F" w:rsidRPr="00CE2476" w:rsidRDefault="0090459F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EB0DA8" w:rsidRPr="00CE2476" w:rsidTr="00C17291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90459F" w:rsidRPr="00CE2476" w:rsidTr="0020534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4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E1664F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90459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664F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Default="0090459F" w:rsidP="0090459F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664F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Default="0090459F" w:rsidP="0090459F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E1664F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20534F"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1664F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</w:t>
            </w:r>
            <w:r w:rsidR="0073651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90459F" w:rsidRPr="00CE2476" w:rsidTr="0020534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41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6F2891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A23BC9" w:rsidRDefault="0090459F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A23BC9" w:rsidRDefault="0090459F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B0DA8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90459F" w:rsidRPr="00CE2476" w:rsidTr="0020534F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7D763E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E12209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126596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  <w:p w:rsidR="0020534F" w:rsidRPr="00CE2476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0459F" w:rsidRPr="00CE2476" w:rsidTr="0020534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41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</w:tr>
      <w:tr w:rsidR="0090459F" w:rsidRPr="00CE2476" w:rsidTr="0020534F">
        <w:tc>
          <w:tcPr>
            <w:tcW w:w="53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7D763E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CE2476" w:rsidRDefault="0090459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90459F" w:rsidRPr="00CE2476" w:rsidTr="0020534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48060E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48060E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Default="0090459F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  <w:p w:rsidR="0020534F" w:rsidRPr="0048060E" w:rsidRDefault="0020534F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48060E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48060E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9F" w:rsidRPr="00DF3343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EB0DA8" w:rsidRPr="00CE2476" w:rsidTr="0020534F">
        <w:tc>
          <w:tcPr>
            <w:tcW w:w="15332" w:type="dxa"/>
            <w:gridSpan w:val="1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CE2476" w:rsidTr="00635E7A">
        <w:tc>
          <w:tcPr>
            <w:tcW w:w="15332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534F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90459F" w:rsidRPr="0090459F" w:rsidTr="0090459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</w:tr>
      <w:tr w:rsidR="0090459F" w:rsidRPr="0090459F" w:rsidTr="0090459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459F" w:rsidRPr="0090459F" w:rsidRDefault="0090459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459F" w:rsidRPr="0090459F" w:rsidRDefault="0090459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0459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</w:tbl>
    <w:p w:rsidR="00E43BF2" w:rsidRPr="0090459F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BD11E3" w:rsidRDefault="00BD11E3"/>
    <w:p w:rsidR="00BD11E3" w:rsidRPr="00866BFD" w:rsidRDefault="00BD11E3" w:rsidP="006021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651E" w:rsidRPr="0073651E">
        <w:rPr>
          <w:rFonts w:ascii="Times New Roman" w:hAnsi="Times New Roman" w:cs="Times New Roman"/>
          <w:color w:val="22272F"/>
          <w:sz w:val="28"/>
          <w:szCs w:val="28"/>
        </w:rPr>
        <w:t>Старосокулак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73651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 w:rsidRPr="0073651E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4940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3029"/>
        <w:gridCol w:w="2552"/>
        <w:gridCol w:w="708"/>
        <w:gridCol w:w="1438"/>
        <w:gridCol w:w="718"/>
        <w:gridCol w:w="779"/>
        <w:gridCol w:w="701"/>
        <w:gridCol w:w="720"/>
        <w:gridCol w:w="725"/>
        <w:gridCol w:w="855"/>
        <w:gridCol w:w="900"/>
        <w:gridCol w:w="1080"/>
      </w:tblGrid>
      <w:tr w:rsidR="00632E24" w:rsidRPr="009905E7" w:rsidTr="0090459F">
        <w:trPr>
          <w:trHeight w:val="240"/>
        </w:trPr>
        <w:tc>
          <w:tcPr>
            <w:tcW w:w="735" w:type="dxa"/>
            <w:vMerge w:val="restart"/>
            <w:shd w:val="clear" w:color="auto" w:fill="FFFFFF"/>
          </w:tcPr>
          <w:p w:rsidR="00632E24" w:rsidRPr="009905E7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9905E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9905E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9905E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478" w:type="dxa"/>
            <w:gridSpan w:val="8"/>
            <w:shd w:val="clear" w:color="auto" w:fill="FFFFFF"/>
            <w:hideMark/>
          </w:tcPr>
          <w:p w:rsidR="00632E24" w:rsidRPr="009905E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0459F" w:rsidRPr="009905E7" w:rsidTr="007875AF">
        <w:trPr>
          <w:trHeight w:val="383"/>
        </w:trPr>
        <w:tc>
          <w:tcPr>
            <w:tcW w:w="735" w:type="dxa"/>
            <w:vMerge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0459F" w:rsidRPr="009905E7" w:rsidRDefault="0090459F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0459F" w:rsidRPr="009905E7" w:rsidRDefault="0090459F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0459F" w:rsidRPr="009905E7" w:rsidRDefault="0090459F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18" w:type="dxa"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9" w:type="dxa"/>
            <w:shd w:val="clear" w:color="auto" w:fill="FFFFFF"/>
            <w:hideMark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1" w:type="dxa"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20" w:type="dxa"/>
            <w:shd w:val="clear" w:color="auto" w:fill="FFFFFF"/>
            <w:hideMark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25" w:type="dxa"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5" w:type="dxa"/>
            <w:shd w:val="clear" w:color="auto" w:fill="FFFFFF"/>
            <w:hideMark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900" w:type="dxa"/>
            <w:shd w:val="clear" w:color="auto" w:fill="FFFFFF"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080" w:type="dxa"/>
            <w:shd w:val="clear" w:color="auto" w:fill="FFFFFF"/>
            <w:hideMark/>
          </w:tcPr>
          <w:p w:rsidR="0090459F" w:rsidRPr="009905E7" w:rsidRDefault="0090459F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90459F" w:rsidRPr="009905E7" w:rsidTr="007875AF">
        <w:tc>
          <w:tcPr>
            <w:tcW w:w="735" w:type="dxa"/>
            <w:shd w:val="clear" w:color="auto" w:fill="FFFFFF"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0459F" w:rsidRPr="009905E7" w:rsidRDefault="0090459F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9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5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90459F" w:rsidRPr="009905E7" w:rsidRDefault="0090459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95704" w:rsidRPr="009905E7" w:rsidTr="007875AF">
        <w:tc>
          <w:tcPr>
            <w:tcW w:w="735" w:type="dxa"/>
            <w:vMerge w:val="restart"/>
            <w:shd w:val="clear" w:color="auto" w:fill="FFFFFF"/>
          </w:tcPr>
          <w:p w:rsidR="00095704" w:rsidRPr="009905E7" w:rsidRDefault="00095704" w:rsidP="000957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095704" w:rsidRPr="009905E7" w:rsidRDefault="00095704" w:rsidP="000957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Старосокулакский сельсовет Саракташского района Оренбургской области»</w:t>
            </w: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0957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09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09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68,200</w:t>
            </w:r>
          </w:p>
        </w:tc>
        <w:tc>
          <w:tcPr>
            <w:tcW w:w="779" w:type="dxa"/>
            <w:shd w:val="clear" w:color="auto" w:fill="FFFFFF"/>
            <w:hideMark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2152,25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6,700</w:t>
            </w:r>
          </w:p>
        </w:tc>
        <w:tc>
          <w:tcPr>
            <w:tcW w:w="720" w:type="dxa"/>
            <w:shd w:val="clear" w:color="auto" w:fill="FFFFFF"/>
            <w:hideMark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6,70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6,700</w:t>
            </w:r>
          </w:p>
        </w:tc>
        <w:tc>
          <w:tcPr>
            <w:tcW w:w="855" w:type="dxa"/>
            <w:shd w:val="clear" w:color="auto" w:fill="FFFFFF"/>
            <w:hideMark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6,70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6,700</w:t>
            </w:r>
          </w:p>
        </w:tc>
        <w:tc>
          <w:tcPr>
            <w:tcW w:w="1080" w:type="dxa"/>
            <w:shd w:val="clear" w:color="auto" w:fill="FFFFFF"/>
            <w:hideMark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="00786EDD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453,950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0957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200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,10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09570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5,80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EB1E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4,00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EB1E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5,00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9905E7" w:rsidP="009905E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6,6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2,15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0,4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0,4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0,4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0,4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0,4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0,75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EB1E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8,40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 (Оренбургская область)»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1.F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E25C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00,862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2122,75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7,1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2127,1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7,1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2127,1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7,1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 14 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9</w:t>
            </w: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6F25E4"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</w:tr>
      <w:tr w:rsidR="00E25CAF" w:rsidRPr="009905E7" w:rsidTr="007875AF">
        <w:tc>
          <w:tcPr>
            <w:tcW w:w="735" w:type="dxa"/>
            <w:vMerge/>
            <w:shd w:val="clear" w:color="auto" w:fill="FFFFFF"/>
          </w:tcPr>
          <w:p w:rsidR="00E25CAF" w:rsidRPr="009905E7" w:rsidRDefault="00E25CAF" w:rsidP="00E25C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25CAF" w:rsidRPr="009905E7" w:rsidRDefault="00E25CAF" w:rsidP="00E25C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25CAF" w:rsidRPr="009905E7" w:rsidRDefault="00E25CAF" w:rsidP="00E25C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25CAF" w:rsidRPr="009905E7" w:rsidRDefault="00E25CAF" w:rsidP="00E25C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E25CAF" w:rsidRPr="009905E7" w:rsidRDefault="00E25CAF" w:rsidP="00E25C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200</w:t>
            </w:r>
          </w:p>
        </w:tc>
        <w:tc>
          <w:tcPr>
            <w:tcW w:w="779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,100</w:t>
            </w:r>
          </w:p>
        </w:tc>
        <w:tc>
          <w:tcPr>
            <w:tcW w:w="701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0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5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855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900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1080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5,8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E25C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F25E4" w:rsidRPr="009905E7" w:rsidTr="007875AF">
        <w:tc>
          <w:tcPr>
            <w:tcW w:w="735" w:type="dxa"/>
            <w:vMerge/>
            <w:shd w:val="clear" w:color="auto" w:fill="FFFFFF"/>
          </w:tcPr>
          <w:p w:rsidR="006F25E4" w:rsidRPr="009905E7" w:rsidRDefault="006F25E4" w:rsidP="006F25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F25E4" w:rsidRPr="009905E7" w:rsidRDefault="006F25E4" w:rsidP="006F25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F25E4" w:rsidRPr="009905E7" w:rsidRDefault="006F25E4" w:rsidP="006F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F25E4" w:rsidRPr="009905E7" w:rsidRDefault="006F25E4" w:rsidP="006F25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F25E4" w:rsidRPr="009905E7" w:rsidRDefault="006F25E4" w:rsidP="006F25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6F25E4" w:rsidRPr="009905E7" w:rsidRDefault="006F25E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46,660</w:t>
            </w:r>
          </w:p>
        </w:tc>
        <w:tc>
          <w:tcPr>
            <w:tcW w:w="779" w:type="dxa"/>
            <w:shd w:val="clear" w:color="auto" w:fill="FFFFFF"/>
          </w:tcPr>
          <w:p w:rsidR="006F25E4" w:rsidRPr="009905E7" w:rsidRDefault="006F25E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52,650</w:t>
            </w:r>
          </w:p>
        </w:tc>
        <w:tc>
          <w:tcPr>
            <w:tcW w:w="701" w:type="dxa"/>
            <w:shd w:val="clear" w:color="auto" w:fill="FFFFFF"/>
          </w:tcPr>
          <w:p w:rsidR="006F25E4" w:rsidRPr="009905E7" w:rsidRDefault="006F25E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40,800</w:t>
            </w:r>
          </w:p>
        </w:tc>
        <w:tc>
          <w:tcPr>
            <w:tcW w:w="720" w:type="dxa"/>
            <w:shd w:val="clear" w:color="auto" w:fill="FFFFFF"/>
          </w:tcPr>
          <w:p w:rsidR="006F25E4" w:rsidRPr="009905E7" w:rsidRDefault="006F25E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40,800</w:t>
            </w:r>
          </w:p>
        </w:tc>
        <w:tc>
          <w:tcPr>
            <w:tcW w:w="725" w:type="dxa"/>
            <w:shd w:val="clear" w:color="auto" w:fill="FFFFFF"/>
          </w:tcPr>
          <w:p w:rsidR="006F25E4" w:rsidRPr="009905E7" w:rsidRDefault="006F25E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40,800</w:t>
            </w:r>
          </w:p>
        </w:tc>
        <w:tc>
          <w:tcPr>
            <w:tcW w:w="855" w:type="dxa"/>
            <w:shd w:val="clear" w:color="auto" w:fill="FFFFFF"/>
          </w:tcPr>
          <w:p w:rsidR="006F25E4" w:rsidRPr="009905E7" w:rsidRDefault="006F25E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40,800</w:t>
            </w:r>
          </w:p>
        </w:tc>
        <w:tc>
          <w:tcPr>
            <w:tcW w:w="900" w:type="dxa"/>
            <w:shd w:val="clear" w:color="auto" w:fill="FFFFFF"/>
          </w:tcPr>
          <w:p w:rsidR="006F25E4" w:rsidRPr="009905E7" w:rsidRDefault="006F25E4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40,800</w:t>
            </w:r>
          </w:p>
        </w:tc>
        <w:tc>
          <w:tcPr>
            <w:tcW w:w="1080" w:type="dxa"/>
            <w:shd w:val="clear" w:color="auto" w:fill="FFFFFF"/>
          </w:tcPr>
          <w:p w:rsidR="006F25E4" w:rsidRPr="009905E7" w:rsidRDefault="006F25E4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403,31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F25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0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60212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1 «Б</w:t>
            </w:r>
            <w:r w:rsidRPr="009905E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зопасность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1.00000</w:t>
            </w:r>
          </w:p>
          <w:p w:rsidR="0060212E" w:rsidRPr="009905E7" w:rsidRDefault="0060212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2 «</w:t>
            </w:r>
            <w:r w:rsidRPr="009905E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азвитие дорожного хозяйства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0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7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2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,00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2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3 «Благоустройство территории Старосокулак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3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 w:val="restart"/>
            <w:shd w:val="clear" w:color="auto" w:fill="FFFFFF"/>
          </w:tcPr>
          <w:p w:rsidR="0060212E" w:rsidRPr="009905E7" w:rsidRDefault="007D286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12E" w:rsidRPr="009905E7" w:rsidRDefault="0060212E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4 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736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8,20315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9,605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755,30515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,20315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,605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50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55,30515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4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75AF" w:rsidRPr="009905E7" w:rsidTr="007875AF">
        <w:tc>
          <w:tcPr>
            <w:tcW w:w="735" w:type="dxa"/>
            <w:vMerge w:val="restart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5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97,63885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78,645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2,20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2,20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2,20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2,20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2,20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37,30385</w:t>
            </w:r>
          </w:p>
        </w:tc>
      </w:tr>
      <w:tr w:rsidR="00E25CAF" w:rsidRPr="009905E7" w:rsidTr="007875AF">
        <w:tc>
          <w:tcPr>
            <w:tcW w:w="735" w:type="dxa"/>
            <w:vMerge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25CAF" w:rsidRPr="009905E7" w:rsidRDefault="00E25CA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25CAF" w:rsidRPr="009905E7" w:rsidRDefault="00E25CA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25CAF" w:rsidRPr="009905E7" w:rsidRDefault="00E25CA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E25CAF" w:rsidRPr="009905E7" w:rsidRDefault="00E25CAF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200</w:t>
            </w:r>
          </w:p>
        </w:tc>
        <w:tc>
          <w:tcPr>
            <w:tcW w:w="779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100</w:t>
            </w:r>
          </w:p>
        </w:tc>
        <w:tc>
          <w:tcPr>
            <w:tcW w:w="701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0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725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855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900" w:type="dxa"/>
            <w:shd w:val="clear" w:color="auto" w:fill="FFFFFF"/>
          </w:tcPr>
          <w:p w:rsidR="00E25CAF" w:rsidRPr="009905E7" w:rsidRDefault="00E25C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00</w:t>
            </w:r>
          </w:p>
        </w:tc>
        <w:tc>
          <w:tcPr>
            <w:tcW w:w="1080" w:type="dxa"/>
            <w:shd w:val="clear" w:color="auto" w:fill="FFFFFF"/>
          </w:tcPr>
          <w:p w:rsidR="00E25CAF" w:rsidRPr="009905E7" w:rsidRDefault="00E25C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5,80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12E" w:rsidRPr="009905E7" w:rsidTr="007875AF">
        <w:tc>
          <w:tcPr>
            <w:tcW w:w="735" w:type="dxa"/>
            <w:vMerge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12E" w:rsidRPr="009905E7" w:rsidRDefault="0060212E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60212E" w:rsidRPr="009905E7" w:rsidRDefault="0060212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60212E" w:rsidRPr="009905E7" w:rsidRDefault="0060212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9905E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</w:t>
            </w:r>
            <w:r w:rsidR="009905E7"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85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8,545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90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90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90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90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after="0"/>
              <w:jc w:val="right"/>
              <w:rPr>
                <w:color w:val="000000" w:themeColor="text1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90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1,50385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4.05.00000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7875AF" w:rsidRPr="009905E7" w:rsidTr="007875AF">
        <w:tc>
          <w:tcPr>
            <w:tcW w:w="735" w:type="dxa"/>
            <w:vMerge w:val="restart"/>
            <w:shd w:val="clear" w:color="auto" w:fill="FFFFFF"/>
          </w:tcPr>
          <w:p w:rsidR="007875AF" w:rsidRPr="009905E7" w:rsidRDefault="007875A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67,338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67,338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938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938</w:t>
            </w:r>
          </w:p>
        </w:tc>
      </w:tr>
      <w:tr w:rsidR="007875AF" w:rsidRPr="009905E7" w:rsidTr="007875AF">
        <w:tc>
          <w:tcPr>
            <w:tcW w:w="735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875AF" w:rsidRPr="009905E7" w:rsidRDefault="007875AF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875AF" w:rsidRPr="009905E7" w:rsidRDefault="007875AF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00.00000</w:t>
            </w:r>
          </w:p>
        </w:tc>
        <w:tc>
          <w:tcPr>
            <w:tcW w:w="718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  <w:tc>
          <w:tcPr>
            <w:tcW w:w="779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875AF" w:rsidRPr="009905E7" w:rsidRDefault="007875AF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</w:tr>
      <w:tr w:rsidR="00095704" w:rsidRPr="009905E7" w:rsidTr="007875AF">
        <w:tc>
          <w:tcPr>
            <w:tcW w:w="735" w:type="dxa"/>
            <w:vMerge w:val="restart"/>
            <w:shd w:val="clear" w:color="auto" w:fill="FFFFFF"/>
          </w:tcPr>
          <w:p w:rsidR="00095704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ый проект «</w:t>
            </w:r>
            <w:r w:rsidRPr="009905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67,338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67,338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938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938</w:t>
            </w:r>
          </w:p>
        </w:tc>
      </w:tr>
      <w:tr w:rsidR="00095704" w:rsidRPr="009905E7" w:rsidTr="007875AF">
        <w:tc>
          <w:tcPr>
            <w:tcW w:w="735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095704" w:rsidRPr="009905E7" w:rsidRDefault="00095704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00000</w:t>
            </w:r>
          </w:p>
        </w:tc>
        <w:tc>
          <w:tcPr>
            <w:tcW w:w="718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  <w:tc>
          <w:tcPr>
            <w:tcW w:w="779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95704" w:rsidRPr="009905E7" w:rsidRDefault="00095704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95704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</w:tr>
      <w:tr w:rsidR="007D286E" w:rsidRPr="009905E7" w:rsidTr="007875AF">
        <w:tc>
          <w:tcPr>
            <w:tcW w:w="735" w:type="dxa"/>
            <w:vMerge w:val="restart"/>
            <w:shd w:val="clear" w:color="auto" w:fill="FFFFFF"/>
          </w:tcPr>
          <w:p w:rsidR="007D286E" w:rsidRPr="009905E7" w:rsidRDefault="007D286E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D286E" w:rsidRDefault="007D286E" w:rsidP="007D286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инициативных проектов (ремонт автомобильной дороги)</w:t>
            </w:r>
            <w:r w:rsidR="008B2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B25B3" w:rsidRDefault="008B25B3" w:rsidP="008B25B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:</w:t>
            </w:r>
          </w:p>
          <w:p w:rsidR="008B25B3" w:rsidRPr="009905E7" w:rsidRDefault="008B25B3" w:rsidP="008B25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2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асфальтобетонного покрытия ул Заречная (от дома №11 до детского сада  ) в с. Старый Сокулак Саракташского района Оренбургской области</w:t>
            </w: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170</w:t>
            </w: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8,889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8,889</w:t>
            </w:r>
          </w:p>
        </w:tc>
      </w:tr>
      <w:tr w:rsidR="007D286E" w:rsidRPr="009905E7" w:rsidTr="007875AF">
        <w:tc>
          <w:tcPr>
            <w:tcW w:w="735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S170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D286E" w:rsidRPr="009905E7" w:rsidTr="007875AF">
        <w:tc>
          <w:tcPr>
            <w:tcW w:w="735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S170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,000</w:t>
            </w:r>
          </w:p>
        </w:tc>
      </w:tr>
      <w:tr w:rsidR="007D286E" w:rsidRPr="009905E7" w:rsidTr="007875AF">
        <w:tc>
          <w:tcPr>
            <w:tcW w:w="735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S170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D286E" w:rsidRPr="009905E7" w:rsidTr="007875AF">
        <w:tc>
          <w:tcPr>
            <w:tcW w:w="735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S170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889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889</w:t>
            </w:r>
          </w:p>
        </w:tc>
      </w:tr>
      <w:tr w:rsidR="007D286E" w:rsidRPr="009905E7" w:rsidTr="007875AF">
        <w:tc>
          <w:tcPr>
            <w:tcW w:w="735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D286E" w:rsidRPr="009905E7" w:rsidRDefault="007D286E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D286E" w:rsidRPr="009905E7" w:rsidRDefault="007D286E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S170Г</w:t>
            </w:r>
          </w:p>
        </w:tc>
        <w:tc>
          <w:tcPr>
            <w:tcW w:w="718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7D286E" w:rsidRPr="009905E7" w:rsidRDefault="007D286E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05C32" w:rsidRPr="009905E7" w:rsidTr="007875AF">
        <w:tc>
          <w:tcPr>
            <w:tcW w:w="735" w:type="dxa"/>
            <w:vMerge w:val="restart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05C32" w:rsidRDefault="00C05C32" w:rsidP="007D286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завершению реализации инициативных проектов (ремонт автомобильной дороги)</w:t>
            </w:r>
            <w:r w:rsidR="008B2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B25B3" w:rsidRDefault="008B25B3" w:rsidP="008B25B3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:</w:t>
            </w:r>
          </w:p>
          <w:p w:rsidR="008B25B3" w:rsidRPr="009905E7" w:rsidRDefault="008B25B3" w:rsidP="008B25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26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асфальтобетонного покрытия ул Заречная (от дома №11 до детского сада  ) в с. Старый Сокулак Саракташского района Оренбургской области</w:t>
            </w: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EB1E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EB1E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8,449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8,449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00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49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49</w:t>
            </w:r>
          </w:p>
        </w:tc>
      </w:tr>
      <w:tr w:rsidR="00C05C32" w:rsidRPr="009905E7" w:rsidTr="007875AF">
        <w:tc>
          <w:tcPr>
            <w:tcW w:w="735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05C32" w:rsidRPr="009905E7" w:rsidRDefault="00C05C32" w:rsidP="007D2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C05C32" w:rsidRPr="009905E7" w:rsidRDefault="00C05C32" w:rsidP="007D2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5.П5.И170Г</w:t>
            </w:r>
          </w:p>
        </w:tc>
        <w:tc>
          <w:tcPr>
            <w:tcW w:w="718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  <w:tc>
          <w:tcPr>
            <w:tcW w:w="779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C05C32" w:rsidRPr="009905E7" w:rsidRDefault="00C05C32" w:rsidP="007875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00</w:t>
            </w:r>
          </w:p>
        </w:tc>
      </w:tr>
    </w:tbl>
    <w:p w:rsidR="00BD11E3" w:rsidRDefault="00BD11E3" w:rsidP="007D286E">
      <w:pPr>
        <w:spacing w:after="0"/>
      </w:pPr>
    </w:p>
    <w:p w:rsidR="00EE12BF" w:rsidRDefault="00EE12BF"/>
    <w:p w:rsidR="00EB268C" w:rsidRDefault="00EB268C"/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720"/>
        <w:gridCol w:w="941"/>
        <w:gridCol w:w="1418"/>
        <w:gridCol w:w="1601"/>
        <w:gridCol w:w="1800"/>
        <w:gridCol w:w="284"/>
        <w:gridCol w:w="993"/>
        <w:gridCol w:w="1423"/>
        <w:gridCol w:w="986"/>
        <w:gridCol w:w="1276"/>
        <w:gridCol w:w="1276"/>
        <w:gridCol w:w="1276"/>
        <w:gridCol w:w="1134"/>
      </w:tblGrid>
      <w:tr w:rsidR="00EE12BF" w:rsidRPr="00D23A81" w:rsidTr="0020534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73651E" w:rsidRPr="00635E7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20534F">
        <w:trPr>
          <w:trHeight w:val="26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2053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534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2053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534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534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53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635E7A" w:rsidRPr="00D23A81" w:rsidTr="0020534F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20534F">
        <w:trPr>
          <w:trHeight w:val="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73651E" w:rsidRPr="00D23A81" w:rsidTr="0020534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таросокулакского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20534F" w:rsidRPr="00EE12BF" w:rsidTr="0020534F">
        <w:trPr>
          <w:trHeight w:val="14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</w:tr>
      <w:tr w:rsidR="0020534F" w:rsidRPr="00EE12BF" w:rsidTr="0020534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20534F" w:rsidRPr="00EE12BF" w:rsidTr="0020534F">
        <w:trPr>
          <w:trHeight w:val="9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20534F" w:rsidRPr="00EE12BF" w:rsidTr="0020534F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  <w:p w:rsidR="0020534F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534F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20534F" w:rsidRPr="00EE12BF" w:rsidTr="0060212E">
        <w:trPr>
          <w:trHeight w:val="17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C23E73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20534F" w:rsidRPr="00EE12BF" w:rsidTr="0060212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20534F" w:rsidRPr="00EE12BF" w:rsidTr="0060212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20534F" w:rsidRPr="00EE12BF" w:rsidTr="0060212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4F" w:rsidRPr="00635E7A" w:rsidRDefault="0020534F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4F" w:rsidRPr="00635E7A" w:rsidRDefault="0020534F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73651E" w:rsidRPr="00EE12BF" w:rsidTr="0020534F">
        <w:trPr>
          <w:trHeight w:val="14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20534F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73651E" w:rsidRPr="00EE12BF" w:rsidTr="0020534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73651E" w:rsidRPr="00EE12BF" w:rsidTr="0020534F">
        <w:trPr>
          <w:trHeight w:val="9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73651E" w:rsidRPr="00EE12BF" w:rsidTr="0020534F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0212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8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0212E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0212E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0212E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0212E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336925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1F34D9" w:rsidRDefault="0086284D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6284D" w:rsidRPr="00A960EB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 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86284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86284D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</w:t>
            </w:r>
            <w:r w:rsidRPr="00A960EB">
              <w:rPr>
                <w:b w:val="0"/>
                <w:sz w:val="20"/>
                <w:szCs w:val="20"/>
              </w:rPr>
              <w:lastRenderedPageBreak/>
              <w:t xml:space="preserve">30.07.2021 N 458 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Д Саракташского района от 31.12.2014 №498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86284D" w:rsidRPr="003427B3" w:rsidRDefault="0086284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07135D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2053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ение Совета депутатов С</w:t>
            </w:r>
            <w:r w:rsidR="0020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A565EC">
              <w:rPr>
                <w:color w:val="000000" w:themeColor="text1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pStyle w:val="1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A565EC">
              <w:rPr>
                <w:b w:val="0"/>
                <w:color w:val="000000" w:themeColor="text1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 Отсутствуют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0B396F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0212E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A5" w:rsidRDefault="00F24CA5" w:rsidP="004415FC">
      <w:pPr>
        <w:spacing w:after="0" w:line="240" w:lineRule="auto"/>
      </w:pPr>
      <w:r>
        <w:separator/>
      </w:r>
    </w:p>
  </w:endnote>
  <w:endnote w:type="continuationSeparator" w:id="1">
    <w:p w:rsidR="00F24CA5" w:rsidRDefault="00F24CA5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A5" w:rsidRDefault="00F24CA5" w:rsidP="004415FC">
      <w:pPr>
        <w:spacing w:after="0" w:line="240" w:lineRule="auto"/>
      </w:pPr>
      <w:r>
        <w:separator/>
      </w:r>
    </w:p>
  </w:footnote>
  <w:footnote w:type="continuationSeparator" w:id="1">
    <w:p w:rsidR="00F24CA5" w:rsidRDefault="00F24CA5" w:rsidP="004415FC">
      <w:pPr>
        <w:spacing w:after="0" w:line="240" w:lineRule="auto"/>
      </w:pPr>
      <w:r>
        <w:continuationSeparator/>
      </w:r>
    </w:p>
  </w:footnote>
  <w:footnote w:id="2">
    <w:p w:rsidR="0060212E" w:rsidRDefault="0060212E" w:rsidP="004415FC">
      <w:pPr>
        <w:pStyle w:val="a5"/>
        <w:ind w:left="0" w:right="1" w:firstLine="0"/>
        <w:jc w:val="both"/>
      </w:pPr>
      <w:r>
        <w:rPr>
          <w:rStyle w:val="a7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60212E" w:rsidRPr="00597BB1" w:rsidRDefault="0060212E" w:rsidP="00A04369">
      <w:pPr>
        <w:pStyle w:val="a5"/>
        <w:ind w:left="0" w:right="-59" w:firstLine="0"/>
        <w:jc w:val="left"/>
        <w:rPr>
          <w:b w:val="0"/>
        </w:rPr>
      </w:pPr>
      <w:r>
        <w:rPr>
          <w:rStyle w:val="a7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60212E" w:rsidRPr="00597BB1" w:rsidRDefault="0060212E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60212E" w:rsidRPr="00597BB1" w:rsidRDefault="0060212E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60212E" w:rsidRPr="00597BB1" w:rsidRDefault="0060212E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60212E" w:rsidRPr="00597BB1" w:rsidRDefault="0060212E" w:rsidP="00A04369">
      <w:pPr>
        <w:pStyle w:val="a5"/>
        <w:ind w:left="0" w:right="1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60212E" w:rsidRPr="000577AB" w:rsidRDefault="0060212E" w:rsidP="004415FC">
      <w:pPr>
        <w:pStyle w:val="a5"/>
        <w:ind w:left="0" w:right="1" w:firstLine="0"/>
        <w:jc w:val="left"/>
        <w:rPr>
          <w:b w:val="0"/>
        </w:rPr>
      </w:pPr>
      <w:r w:rsidRPr="000577AB">
        <w:rPr>
          <w:rStyle w:val="a7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60212E" w:rsidRPr="00E32AF6" w:rsidRDefault="0060212E" w:rsidP="004415FC">
      <w:pPr>
        <w:pStyle w:val="a5"/>
        <w:ind w:left="0" w:firstLine="0"/>
        <w:jc w:val="left"/>
        <w:rPr>
          <w:b w:val="0"/>
        </w:rPr>
      </w:pPr>
      <w:r w:rsidRPr="00E32AF6">
        <w:rPr>
          <w:rStyle w:val="a7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60212E" w:rsidRPr="00E4273D" w:rsidRDefault="0060212E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0603F4">
        <w:rPr>
          <w:b w:val="0"/>
        </w:rPr>
        <w:t>Старосокулак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60212E" w:rsidRPr="00E4273D" w:rsidRDefault="0060212E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60212E" w:rsidRPr="00656B8A" w:rsidRDefault="0060212E" w:rsidP="003E1BA9">
      <w:pPr>
        <w:pStyle w:val="a5"/>
        <w:ind w:left="0" w:right="-141" w:firstLine="0"/>
        <w:jc w:val="both"/>
        <w:rPr>
          <w:b w:val="0"/>
        </w:rPr>
      </w:pPr>
      <w:r w:rsidRPr="00656B8A">
        <w:rPr>
          <w:rStyle w:val="a7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60212E" w:rsidRPr="00F87B0D" w:rsidRDefault="0060212E" w:rsidP="00664A8E">
      <w:pPr>
        <w:pStyle w:val="a5"/>
        <w:ind w:left="0" w:right="1" w:firstLine="0"/>
        <w:jc w:val="left"/>
        <w:rPr>
          <w:b w:val="0"/>
        </w:rPr>
      </w:pPr>
      <w:r w:rsidRPr="00F87B0D">
        <w:rPr>
          <w:rStyle w:val="a7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60212E" w:rsidRPr="00F87B0D" w:rsidRDefault="0060212E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60212E" w:rsidRPr="00A329A8" w:rsidRDefault="0060212E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60212E" w:rsidRPr="00A329A8" w:rsidRDefault="0060212E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60212E" w:rsidRPr="009E37DC" w:rsidRDefault="0060212E" w:rsidP="00664A8E">
      <w:pPr>
        <w:pStyle w:val="a5"/>
        <w:ind w:left="0" w:firstLine="0"/>
        <w:jc w:val="left"/>
        <w:rPr>
          <w:b w:val="0"/>
        </w:rPr>
      </w:pPr>
      <w:r w:rsidRPr="009E37DC">
        <w:rPr>
          <w:rStyle w:val="a7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603F4"/>
    <w:rsid w:val="00071072"/>
    <w:rsid w:val="0007135D"/>
    <w:rsid w:val="00090579"/>
    <w:rsid w:val="00095704"/>
    <w:rsid w:val="000A0E53"/>
    <w:rsid w:val="000B0804"/>
    <w:rsid w:val="000B396F"/>
    <w:rsid w:val="00112459"/>
    <w:rsid w:val="00134836"/>
    <w:rsid w:val="00140922"/>
    <w:rsid w:val="00140963"/>
    <w:rsid w:val="00146FB0"/>
    <w:rsid w:val="00151F07"/>
    <w:rsid w:val="0018024C"/>
    <w:rsid w:val="0018202D"/>
    <w:rsid w:val="00186447"/>
    <w:rsid w:val="00195EFD"/>
    <w:rsid w:val="001B2B9F"/>
    <w:rsid w:val="001D0455"/>
    <w:rsid w:val="001F34D9"/>
    <w:rsid w:val="0020534F"/>
    <w:rsid w:val="00241F0D"/>
    <w:rsid w:val="0024368E"/>
    <w:rsid w:val="00250CDD"/>
    <w:rsid w:val="00261FF7"/>
    <w:rsid w:val="00262B99"/>
    <w:rsid w:val="00271955"/>
    <w:rsid w:val="00284FB8"/>
    <w:rsid w:val="00287725"/>
    <w:rsid w:val="002A440D"/>
    <w:rsid w:val="002A487D"/>
    <w:rsid w:val="002C1DB4"/>
    <w:rsid w:val="002D790A"/>
    <w:rsid w:val="002E5152"/>
    <w:rsid w:val="00301CC8"/>
    <w:rsid w:val="0032579D"/>
    <w:rsid w:val="00336925"/>
    <w:rsid w:val="003427B3"/>
    <w:rsid w:val="00351564"/>
    <w:rsid w:val="00372788"/>
    <w:rsid w:val="003B065C"/>
    <w:rsid w:val="003B36B4"/>
    <w:rsid w:val="003C42CC"/>
    <w:rsid w:val="003D3FF3"/>
    <w:rsid w:val="003D6EDA"/>
    <w:rsid w:val="003D6FEE"/>
    <w:rsid w:val="003E0E98"/>
    <w:rsid w:val="003E1BA9"/>
    <w:rsid w:val="00404737"/>
    <w:rsid w:val="00420AA9"/>
    <w:rsid w:val="004415FC"/>
    <w:rsid w:val="00443C54"/>
    <w:rsid w:val="00446C8B"/>
    <w:rsid w:val="004531AD"/>
    <w:rsid w:val="0048060E"/>
    <w:rsid w:val="004A3F22"/>
    <w:rsid w:val="004B048D"/>
    <w:rsid w:val="004B4D3C"/>
    <w:rsid w:val="004C5147"/>
    <w:rsid w:val="004D1C6E"/>
    <w:rsid w:val="004E534B"/>
    <w:rsid w:val="004E7262"/>
    <w:rsid w:val="005022DE"/>
    <w:rsid w:val="005124E1"/>
    <w:rsid w:val="005134CE"/>
    <w:rsid w:val="00517BD8"/>
    <w:rsid w:val="0055021D"/>
    <w:rsid w:val="005648A3"/>
    <w:rsid w:val="00565A09"/>
    <w:rsid w:val="00597348"/>
    <w:rsid w:val="005C6F03"/>
    <w:rsid w:val="0060212E"/>
    <w:rsid w:val="00602FD4"/>
    <w:rsid w:val="0060414B"/>
    <w:rsid w:val="0060611E"/>
    <w:rsid w:val="00615562"/>
    <w:rsid w:val="00632E24"/>
    <w:rsid w:val="00635E7A"/>
    <w:rsid w:val="00654B62"/>
    <w:rsid w:val="00664A8E"/>
    <w:rsid w:val="006706C5"/>
    <w:rsid w:val="006A3960"/>
    <w:rsid w:val="006A6B66"/>
    <w:rsid w:val="006B291E"/>
    <w:rsid w:val="006B31E5"/>
    <w:rsid w:val="006D1AB0"/>
    <w:rsid w:val="006D1BA5"/>
    <w:rsid w:val="006F1DA9"/>
    <w:rsid w:val="006F25E4"/>
    <w:rsid w:val="006F2891"/>
    <w:rsid w:val="00700FDD"/>
    <w:rsid w:val="00713376"/>
    <w:rsid w:val="007208DB"/>
    <w:rsid w:val="0073651E"/>
    <w:rsid w:val="00762FA9"/>
    <w:rsid w:val="00784739"/>
    <w:rsid w:val="00786EDD"/>
    <w:rsid w:val="007875AF"/>
    <w:rsid w:val="00792046"/>
    <w:rsid w:val="007C6BC5"/>
    <w:rsid w:val="007D286E"/>
    <w:rsid w:val="007D5621"/>
    <w:rsid w:val="007D763E"/>
    <w:rsid w:val="008211CD"/>
    <w:rsid w:val="00825AC4"/>
    <w:rsid w:val="0084137E"/>
    <w:rsid w:val="00850DFD"/>
    <w:rsid w:val="00857F5D"/>
    <w:rsid w:val="0086284D"/>
    <w:rsid w:val="0086792B"/>
    <w:rsid w:val="008776D8"/>
    <w:rsid w:val="00893094"/>
    <w:rsid w:val="008B25B3"/>
    <w:rsid w:val="008C48E4"/>
    <w:rsid w:val="008D00EF"/>
    <w:rsid w:val="008D1B8A"/>
    <w:rsid w:val="008D594D"/>
    <w:rsid w:val="008E4123"/>
    <w:rsid w:val="008E539D"/>
    <w:rsid w:val="00903E58"/>
    <w:rsid w:val="0090459F"/>
    <w:rsid w:val="00930D89"/>
    <w:rsid w:val="0095030C"/>
    <w:rsid w:val="00951CAB"/>
    <w:rsid w:val="0098011F"/>
    <w:rsid w:val="00990564"/>
    <w:rsid w:val="009905E7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42B2A"/>
    <w:rsid w:val="00A565EC"/>
    <w:rsid w:val="00A728F2"/>
    <w:rsid w:val="00A72968"/>
    <w:rsid w:val="00A749FD"/>
    <w:rsid w:val="00A757D3"/>
    <w:rsid w:val="00A76675"/>
    <w:rsid w:val="00A960EB"/>
    <w:rsid w:val="00AB20F9"/>
    <w:rsid w:val="00AB4A5B"/>
    <w:rsid w:val="00AB578E"/>
    <w:rsid w:val="00AB6571"/>
    <w:rsid w:val="00AC213E"/>
    <w:rsid w:val="00AC2F53"/>
    <w:rsid w:val="00B05F92"/>
    <w:rsid w:val="00B25D07"/>
    <w:rsid w:val="00B302B5"/>
    <w:rsid w:val="00B3229B"/>
    <w:rsid w:val="00B54F4F"/>
    <w:rsid w:val="00B577B7"/>
    <w:rsid w:val="00B63E8E"/>
    <w:rsid w:val="00B75F8F"/>
    <w:rsid w:val="00BB0BDB"/>
    <w:rsid w:val="00BB4086"/>
    <w:rsid w:val="00BC0E8A"/>
    <w:rsid w:val="00BC519C"/>
    <w:rsid w:val="00BD11E3"/>
    <w:rsid w:val="00BF6194"/>
    <w:rsid w:val="00C05C32"/>
    <w:rsid w:val="00C17291"/>
    <w:rsid w:val="00C23ACC"/>
    <w:rsid w:val="00C23E73"/>
    <w:rsid w:val="00C25F86"/>
    <w:rsid w:val="00C50D0D"/>
    <w:rsid w:val="00C54B26"/>
    <w:rsid w:val="00C70637"/>
    <w:rsid w:val="00C77FE9"/>
    <w:rsid w:val="00C87EC8"/>
    <w:rsid w:val="00C94568"/>
    <w:rsid w:val="00C967DB"/>
    <w:rsid w:val="00C97776"/>
    <w:rsid w:val="00CA7B3D"/>
    <w:rsid w:val="00CB2933"/>
    <w:rsid w:val="00CB2CC0"/>
    <w:rsid w:val="00CB4A80"/>
    <w:rsid w:val="00CC0FA8"/>
    <w:rsid w:val="00CD247C"/>
    <w:rsid w:val="00CE08AB"/>
    <w:rsid w:val="00CE1EAC"/>
    <w:rsid w:val="00CE2476"/>
    <w:rsid w:val="00CE3C1C"/>
    <w:rsid w:val="00CE4B96"/>
    <w:rsid w:val="00CF7C84"/>
    <w:rsid w:val="00D049F2"/>
    <w:rsid w:val="00D32302"/>
    <w:rsid w:val="00D73A8E"/>
    <w:rsid w:val="00D87114"/>
    <w:rsid w:val="00D936F4"/>
    <w:rsid w:val="00DE7BB9"/>
    <w:rsid w:val="00DF3343"/>
    <w:rsid w:val="00E13FD1"/>
    <w:rsid w:val="00E1474B"/>
    <w:rsid w:val="00E1664F"/>
    <w:rsid w:val="00E25CAF"/>
    <w:rsid w:val="00E41854"/>
    <w:rsid w:val="00E43BF2"/>
    <w:rsid w:val="00E75027"/>
    <w:rsid w:val="00EA0162"/>
    <w:rsid w:val="00EB0DA8"/>
    <w:rsid w:val="00EB268C"/>
    <w:rsid w:val="00EB5C38"/>
    <w:rsid w:val="00EE12BF"/>
    <w:rsid w:val="00F00DC4"/>
    <w:rsid w:val="00F00DEA"/>
    <w:rsid w:val="00F1128A"/>
    <w:rsid w:val="00F120DC"/>
    <w:rsid w:val="00F24CA5"/>
    <w:rsid w:val="00F34C7D"/>
    <w:rsid w:val="00F81A6C"/>
    <w:rsid w:val="00F83BF5"/>
    <w:rsid w:val="00F95E33"/>
    <w:rsid w:val="00FA7B84"/>
    <w:rsid w:val="00FC2B25"/>
    <w:rsid w:val="00FC70B2"/>
    <w:rsid w:val="00FF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8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9">
    <w:name w:val="Hyperlink"/>
    <w:basedOn w:val="a0"/>
    <w:uiPriority w:val="99"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Quotation">
    <w:name w:val="Block Quotation"/>
    <w:basedOn w:val="a"/>
    <w:rsid w:val="0055021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BF619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rsokul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D6B0-61A9-4546-A1CC-269E42F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12-01T04:50:00Z</cp:lastPrinted>
  <dcterms:created xsi:type="dcterms:W3CDTF">2024-01-18T06:17:00Z</dcterms:created>
  <dcterms:modified xsi:type="dcterms:W3CDTF">2024-01-18T06:17:00Z</dcterms:modified>
</cp:coreProperties>
</file>